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0E" w:rsidRPr="006A4C68" w:rsidRDefault="004B2A0E" w:rsidP="006C7F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A0984" w:rsidRDefault="00206238" w:rsidP="00D42FE5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bookmarkStart w:id="0" w:name="_GoBack"/>
      <w:r w:rsidRPr="006A4C6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рок русского </w:t>
      </w:r>
      <w:r w:rsidR="00D42FE5" w:rsidRPr="006A4C68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зыка</w:t>
      </w:r>
      <w:r w:rsidR="006A4C6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1 "А" классе</w:t>
      </w:r>
      <w:r w:rsidR="0083655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C7F65" w:rsidRPr="006A4C6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МК «Школа России»</w:t>
      </w:r>
      <w:bookmarkEnd w:id="0"/>
    </w:p>
    <w:p w:rsidR="006A4C68" w:rsidRPr="006A4C68" w:rsidRDefault="006A4C68" w:rsidP="00D42FE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читель: Калашникова Марина Николаевна, высшая квалификационная категория</w:t>
      </w:r>
    </w:p>
    <w:tbl>
      <w:tblPr>
        <w:tblW w:w="0" w:type="auto"/>
        <w:tblCellSpacing w:w="0" w:type="dxa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8"/>
      </w:tblGrid>
      <w:tr w:rsidR="00206238" w:rsidRPr="006A4C68" w:rsidTr="004B2A0E">
        <w:trPr>
          <w:trHeight w:val="65"/>
          <w:tblCellSpacing w:w="0" w:type="dxa"/>
        </w:trPr>
        <w:tc>
          <w:tcPr>
            <w:tcW w:w="10078" w:type="dxa"/>
            <w:vAlign w:val="center"/>
            <w:hideMark/>
          </w:tcPr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ип урока</w:t>
            </w:r>
            <w:r w:rsidR="006C7F65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урок открытия нового знания (урок ОНЗ)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хнология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я урока: проблемно-диалогическая.</w:t>
            </w:r>
          </w:p>
          <w:p w:rsidR="006C7F65" w:rsidRPr="006A4C68" w:rsidRDefault="006C7F6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36"/>
                <w:szCs w:val="36"/>
                <w:u w:val="single"/>
                <w:lang w:eastAsia="ru-RU"/>
              </w:rPr>
              <w:t>Тема</w:t>
            </w:r>
            <w:r w:rsidRPr="006A4C6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: Перенос слов.</w:t>
            </w:r>
          </w:p>
          <w:p w:rsidR="006C7F65" w:rsidRPr="006A4C68" w:rsidRDefault="006C7F6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Ознакомление  обучающихся с правилами переноса слов.</w:t>
            </w:r>
          </w:p>
          <w:p w:rsidR="006C7F65" w:rsidRPr="006A4C68" w:rsidRDefault="006C7F6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7F65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дачи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Формирование предметных умений: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описные умения: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делить слова на части для переноса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формлять предложение на письме (большая буква в начале предложения, знак препинания в конце предложения)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ллиграфически правильно писать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ебно-языковые умения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лить слова на слоги, ставить ударение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 речевые умения: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   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лять предложения из слов;</w:t>
            </w:r>
          </w:p>
          <w:p w:rsidR="006C7F65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вильно списывать слова и предложения;</w:t>
            </w:r>
          </w:p>
          <w:p w:rsidR="00206238" w:rsidRPr="006A4C68" w:rsidRDefault="006C7F6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рять </w:t>
            </w:r>
            <w:proofErr w:type="gramStart"/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исанное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равнивая с образцом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2. Формирование  </w:t>
            </w:r>
            <w:proofErr w:type="spell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умений: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чностные умения: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ринимать и осваивать социальную роль ученика;    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танавливать связь между целью деятельности и ее мотивом (зачем?)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гулятивные умения: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отовить рабочее место, все необходимое для включения в учебную деятельность;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ять и формулировать цель деятельности на уроке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оваривать последовательность действий на уроке</w:t>
            </w:r>
            <w:r w:rsidR="004F7285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аботать по плану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ысказывать свое предположение на основе учебного материала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- отличать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ное задание от неверного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ять самоконтроль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совместно с учителем и одноклассниками давать эмоциональную оценку деятельности на уроке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знавательные умения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   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риентироваться в учебнике, в тетради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ориентироваться в своей системе знаний (определять границы знания / незнания)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ходить ответы н</w:t>
            </w:r>
            <w:r w:rsidR="004F7285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просы в</w:t>
            </w:r>
            <w:proofErr w:type="gramStart"/>
            <w:r w:rsidR="004F7285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уя свой жизненный опыт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водить анализ учебного материала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лать выводы в результате совместной работы учителя и класса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ммуникативные умения: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нести свою позицию до других: оформлять свои мысли в устной форме;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слушать и понимать речь других;</w:t>
            </w:r>
          </w:p>
          <w:p w:rsidR="00B937E5" w:rsidRPr="006A4C68" w:rsidRDefault="00206238" w:rsidP="002938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иться работать в пар</w:t>
            </w:r>
            <w:r w:rsidR="00B937E5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B937E5" w:rsidRPr="006A4C68" w:rsidRDefault="00B937E5" w:rsidP="002938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6A4C68" w:rsidRDefault="00206238" w:rsidP="000202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 урока.</w:t>
            </w:r>
          </w:p>
          <w:p w:rsidR="007A5402" w:rsidRPr="00050CB4" w:rsidRDefault="007A5402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6238" w:rsidRPr="00050CB4" w:rsidRDefault="006A4C68" w:rsidP="00094CA1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50CB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 w:rsidR="00AC3C59" w:rsidRPr="00050CB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Актуализация знаний учащихся, мотивац</w:t>
            </w:r>
            <w:r w:rsidR="007A5402" w:rsidRPr="00050CB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</w:t>
            </w:r>
            <w:r w:rsidR="00AC3C59" w:rsidRPr="00050CB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я</w:t>
            </w:r>
          </w:p>
          <w:p w:rsidR="00F66B70" w:rsidRPr="006A4C68" w:rsidRDefault="00F66B70" w:rsidP="00094CA1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Как вы понимаете пословицу «Не пером пишут, а умом?»</w:t>
            </w:r>
          </w:p>
          <w:p w:rsidR="00F66B70" w:rsidRPr="006A4C68" w:rsidRDefault="00F66B7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 уроке русского языка мы научимся чему, как вы думаете?</w:t>
            </w:r>
          </w:p>
          <w:p w:rsidR="00206238" w:rsidRPr="006A4C68" w:rsidRDefault="00F66B70" w:rsidP="0002023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иво писать: 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писание.</w:t>
            </w:r>
            <w:r w:rsidR="00AC3C59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AC3C59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</w:p>
          <w:p w:rsidR="00F66B70" w:rsidRPr="006A4C68" w:rsidRDefault="00F66B70" w:rsidP="0002023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ть правильность написания словарных слов.</w:t>
            </w:r>
          </w:p>
          <w:p w:rsidR="004E4AD0" w:rsidRPr="006A4C68" w:rsidRDefault="00AC3C59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ь    В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НА      П. НАЛ           В . Р .БЕЙ  </w:t>
            </w:r>
          </w:p>
          <w:p w:rsidR="004E4AD0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исать слова, вставив пропущенные буквы. Подчеркнуть их.</w:t>
            </w:r>
          </w:p>
          <w:p w:rsidR="004E4AD0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едложений с одним из записанных слов.</w:t>
            </w:r>
          </w:p>
          <w:p w:rsidR="004E4AD0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йти « лишнее» слово (учебная вещь, название птиц; 2слога и 3 слога)</w:t>
            </w:r>
          </w:p>
          <w:p w:rsidR="004E4AD0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ак определили в словах количество слогов? </w:t>
            </w:r>
          </w:p>
          <w:p w:rsidR="004E4AD0" w:rsidRPr="006A4C68" w:rsidRDefault="004E4AD0" w:rsidP="00F66B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колько в слове гласных,  столько и слогов,</w:t>
            </w:r>
            <w:proofErr w:type="gramEnd"/>
          </w:p>
          <w:p w:rsidR="004E4AD0" w:rsidRPr="006A4C68" w:rsidRDefault="004E4AD0" w:rsidP="00F66B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знает каждый из учеников.)</w:t>
            </w:r>
            <w:proofErr w:type="gramEnd"/>
          </w:p>
          <w:p w:rsidR="00072822" w:rsidRPr="006A4C68" w:rsidRDefault="00072822" w:rsidP="00F66B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4AD0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 «Молчанка»</w:t>
            </w:r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САМ    КАРТОН   ОБЕД   ДЕВОЧКА   МАЛЬЧИК   ЯГОДА   ШЁЛ   ЧАЙКА  СЫН   МОЛОКО </w:t>
            </w:r>
          </w:p>
          <w:p w:rsidR="007A5402" w:rsidRPr="006A4C68" w:rsidRDefault="004E4AD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показывает слова на карточках, учащиеся</w:t>
            </w:r>
            <w:r w:rsidR="00B949FC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точку-цифру 1, 2, 3, которой             указывают количество слогов в слове) </w:t>
            </w:r>
            <w:proofErr w:type="gramEnd"/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49FC" w:rsidRPr="006A4C68" w:rsidRDefault="006A4C6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="00B949FC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949FC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ка учебной проблемы</w:t>
            </w:r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ставить из слов предложение. Записать в тетрадь.</w:t>
            </w:r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доске: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ЫВУТ, НЕБУ, ПУШИСТЫЕ, ПО, ОБЛАКА</w:t>
            </w:r>
            <w:proofErr w:type="gramEnd"/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Плывут по небу </w:t>
            </w:r>
            <w:r w:rsidR="00F66B70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ёгкие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истые облака.</w:t>
            </w:r>
          </w:p>
          <w:p w:rsidR="00B949FC" w:rsidRPr="006A4C68" w:rsidRDefault="00B949FC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(Во время записи предложения, у некоторых учащихся слова</w:t>
            </w:r>
            <w:r w:rsidR="007A540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пушистые, облака не помещаются на строке)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ая проблема перед нами встала?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(Слово не помещается на строке)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поступить, если при написании слово не помещается на строке?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(Слово надо перенести на другую строку)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ы думаете, переносить  слово с одной строки на другую нужно по правилам, или так,</w:t>
            </w:r>
            <w:r w:rsidR="00F66B70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захочет пишущий?</w:t>
            </w:r>
          </w:p>
          <w:p w:rsidR="007A5402" w:rsidRPr="006A4C68" w:rsidRDefault="00F66B7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122FE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(Д</w:t>
            </w:r>
            <w:r w:rsidR="007A540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ем, предполагаем, что слово надо переносить по правилам)</w:t>
            </w: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A5402" w:rsidRPr="006A4C68" w:rsidRDefault="006A4C6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540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A5402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улирование проблемы, планирование предстоящей работы</w:t>
            </w:r>
          </w:p>
          <w:p w:rsidR="00F66B70" w:rsidRPr="006A4C68" w:rsidRDefault="00F66B7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A5402" w:rsidRPr="006A4C68" w:rsidRDefault="007A540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вы думаете,</w:t>
            </w:r>
            <w:r w:rsidR="00C122FE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C122FE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ч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же сегодня нам предстоит выяснить</w:t>
            </w:r>
            <w:r w:rsidR="00C122FE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(По какому правилу нужно переносить слова)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я чего это надо?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(Бывает так, что при записи слов, предложений –</w:t>
            </w:r>
            <w:r w:rsidR="00F66B70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троке не хватает места и  тогда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надо переносить, а  переносить слово нужно по особым правилам)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Чему вы можете научиться сегодня?</w:t>
            </w:r>
            <w:r w:rsidR="00F66B70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учимся переносить слова)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ма урока            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*ПЕРЕНОС  СЛОВ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какому плану будем работать?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.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аём правила переноса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2.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учиться применять новые знания при письме</w:t>
            </w:r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CE1D62" w:rsidRPr="00050CB4" w:rsidRDefault="00CE1D62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1D62" w:rsidRPr="00050CB4" w:rsidRDefault="006A4C68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E1D62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«Открытие» нового знания</w:t>
            </w:r>
          </w:p>
          <w:p w:rsidR="00CE1D62" w:rsidRPr="006A4C68" w:rsidRDefault="00CE1D6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Выдвижение гипотезы</w:t>
            </w:r>
          </w:p>
          <w:p w:rsidR="00C122FE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6A4C68" w:rsidRDefault="00C122FE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е у  вас есть предположения?</w:t>
            </w:r>
          </w:p>
          <w:p w:rsidR="00206238" w:rsidRPr="006A4C68" w:rsidRDefault="00CE1D62" w:rsidP="00094CA1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</w:t>
            </w:r>
            <w:proofErr w:type="gramStart"/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( При переносе слова надо поделить на 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части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слоги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Мы уже умеем делить слова на 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логи. 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Значит, можно предположить, что  слово надо переносить по слогам.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о</w:t>
            </w:r>
            <w:r w:rsidR="00574A5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ть, как можно перенести слов</w:t>
            </w:r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пушистые, облака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06238" w:rsidRPr="006A4C68" w:rsidRDefault="00F66B70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Делим на слоги: </w:t>
            </w:r>
            <w:proofErr w:type="spellStart"/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с</w:t>
            </w:r>
            <w:proofErr w:type="spellEnd"/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ы-е,</w:t>
            </w:r>
            <w:r w:rsidR="00960CBF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D62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-ла-ка</w:t>
            </w:r>
            <w:r w:rsidR="00960CBF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60CBF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60CBF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ираем нужный вариант, это зависит от мест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960CBF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роке:  </w:t>
            </w:r>
            <w:proofErr w:type="spellStart"/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-шистые</w:t>
            </w:r>
            <w:proofErr w:type="spellEnd"/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шис-т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-лака, </w:t>
            </w:r>
            <w:proofErr w:type="spellStart"/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</w:t>
            </w:r>
            <w:proofErr w:type="spellEnd"/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)</w:t>
            </w:r>
            <w:proofErr w:type="gramEnd"/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ащиеся убеждаются в том, что слово надо переносить по слогам.</w:t>
            </w:r>
          </w:p>
          <w:p w:rsidR="00072822" w:rsidRPr="006A4C68" w:rsidRDefault="0007282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050CB4" w:rsidRDefault="00206238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ормулирование</w:t>
            </w:r>
            <w:r w:rsidR="009D75A1" w:rsidRPr="00050C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ервого</w:t>
            </w: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равила.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так, первое правило переноса слова: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Здесь порядок очень строгий.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Делим все слова на слоги</w:t>
            </w:r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75A1" w:rsidRPr="006A4C68" w:rsidRDefault="009D75A1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лово переносится по слогам.</w:t>
            </w:r>
            <w:r w:rsidR="009D75A1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ик, с.</w:t>
            </w:r>
            <w:r w:rsidR="0002023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9D75A1" w:rsidRPr="006A4C68" w:rsidRDefault="009D75A1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пробуйте повторить правило соседу по парте (работа в парах)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="009D75A1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(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ащиеся повторяют правило</w:t>
            </w:r>
            <w:r w:rsidR="009D75A1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D1112" w:rsidRPr="006A4C68" w:rsidRDefault="005D111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050CB4" w:rsidRDefault="006A4C68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="00206238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вич</w:t>
            </w:r>
            <w:r w:rsidR="009D75A1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е закрепление</w:t>
            </w:r>
            <w:proofErr w:type="gramStart"/>
            <w:r w:rsidR="009D75A1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6238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</w:p>
          <w:p w:rsidR="00206238" w:rsidRPr="006A4C68" w:rsidRDefault="009D75A1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02023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.73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 стр. </w:t>
            </w:r>
            <w:r w:rsidR="0002023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  <w:p w:rsidR="00206238" w:rsidRPr="006A4C68" w:rsidRDefault="009D75A1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( Работа выполняется на доске)</w:t>
            </w:r>
          </w:p>
          <w:p w:rsidR="005D1112" w:rsidRPr="006A4C68" w:rsidRDefault="005D1112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4405" w:rsidRPr="00050CB4" w:rsidRDefault="006C4405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Формулирование второго правила 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ый вопрос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ожно ли перенести с одной строки на другую слово </w:t>
            </w:r>
            <w:r w:rsidRPr="006A4C6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т</w:t>
            </w:r>
            <w:r w:rsidRPr="006A4C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="00020234" w:rsidRPr="006A4C6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этаж</w:t>
            </w:r>
            <w:r w:rsidR="00020234" w:rsidRPr="006A4C6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(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ет, в этом слове один слог.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зникает 2 мнения: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Можно: </w:t>
            </w:r>
            <w:proofErr w:type="gramStart"/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-</w:t>
            </w:r>
            <w:proofErr w:type="spellStart"/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аж</w:t>
            </w:r>
            <w:proofErr w:type="spellEnd"/>
            <w:proofErr w:type="gramEnd"/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ельзя, так как одну букву нельзя оставлять на строке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м предположения 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авилу на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2023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4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06238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Запомните правило 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робуйте повторить  (работа в парах)</w:t>
            </w:r>
          </w:p>
          <w:p w:rsidR="006C4405" w:rsidRPr="006A4C68" w:rsidRDefault="006C4405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5125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ерь нам надо научиться применять эти правила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нового знания.</w:t>
            </w:r>
            <w:r w:rsidR="0002023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йди ошибки </w:t>
            </w:r>
          </w:p>
          <w:p w:rsidR="008868C3" w:rsidRPr="006A4C68" w:rsidRDefault="00F66B70" w:rsidP="00A51258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868C3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лова, которые можно перенести</w:t>
            </w:r>
          </w:p>
          <w:p w:rsidR="008868C3" w:rsidRPr="006A4C68" w:rsidRDefault="008868C3" w:rsidP="008868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какому плану будем выполнять задание?</w:t>
            </w:r>
          </w:p>
          <w:p w:rsidR="008868C3" w:rsidRPr="006A4C68" w:rsidRDefault="008868C3" w:rsidP="008868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.</w:t>
            </w:r>
            <w:proofErr w:type="gramEnd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лю слово на слоги</w:t>
            </w:r>
          </w:p>
          <w:p w:rsidR="00206238" w:rsidRPr="006A4C68" w:rsidRDefault="008868C3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2. </w:t>
            </w:r>
            <w:proofErr w:type="gramStart"/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ю слово для переноса)</w:t>
            </w:r>
            <w:proofErr w:type="gramEnd"/>
          </w:p>
          <w:p w:rsidR="008868C3" w:rsidRPr="006A4C68" w:rsidRDefault="008868C3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050CB4" w:rsidRDefault="00206238" w:rsidP="00094C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. </w:t>
            </w: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ноуровневых</w:t>
            </w:r>
            <w:proofErr w:type="spellEnd"/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даний</w:t>
            </w:r>
            <w:r w:rsidR="008868C3"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(на карточках)</w:t>
            </w:r>
          </w:p>
          <w:p w:rsidR="007A0984" w:rsidRPr="006A4C68" w:rsidRDefault="00206238" w:rsidP="008868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аздели</w:t>
            </w:r>
            <w:r w:rsidR="008868C3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98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 для переноса</w:t>
            </w:r>
          </w:p>
          <w:p w:rsidR="00206238" w:rsidRPr="006A4C68" w:rsidRDefault="007A0984" w:rsidP="008868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</w:t>
            </w:r>
            <w:r w:rsidR="008868C3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ячик, </w:t>
            </w:r>
            <w:r w:rsidR="008868C3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лик, майка.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азделить слова для переноса, где это возможно.</w:t>
            </w:r>
          </w:p>
          <w:p w:rsidR="00206238" w:rsidRPr="006A4C68" w:rsidRDefault="007A098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 Чайка, Зоя,  котик,  час, конфета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1112" w:rsidRPr="006A4C68" w:rsidRDefault="0002023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="007A0984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Оценивают работу  словами «Молодец!» или «Мне ещё надо учиться!»</w:t>
            </w:r>
          </w:p>
          <w:p w:rsidR="007A0984" w:rsidRPr="006A4C68" w:rsidRDefault="007A098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0C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флексия учебной деятельности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ая на уроке была проблема?</w:t>
            </w:r>
          </w:p>
          <w:p w:rsidR="00206238" w:rsidRPr="006A4C68" w:rsidRDefault="007A098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(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ренос слова.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 какому плану мы работали?</w:t>
            </w:r>
          </w:p>
          <w:p w:rsidR="00206238" w:rsidRPr="006A4C68" w:rsidRDefault="007A098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( Узнали  правила переноса, учились </w:t>
            </w:r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менять новое знание при письме</w:t>
            </w:r>
            <w:proofErr w:type="gramStart"/>
            <w:r w:rsidR="00206238"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  <w:proofErr w:type="gramEnd"/>
            <w:r w:rsidRPr="006A4C6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</w:t>
            </w:r>
          </w:p>
          <w:p w:rsidR="00206238" w:rsidRPr="006A4C68" w:rsidRDefault="007A0984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 Какие</w:t>
            </w:r>
            <w:r w:rsidR="00206238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а пере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а слов запомнили?</w:t>
            </w:r>
          </w:p>
          <w:p w:rsidR="00206238" w:rsidRPr="006A4C68" w:rsidRDefault="00206238" w:rsidP="00094C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ак оцениваете свою работу? Покажите символом </w:t>
            </w:r>
            <w:proofErr w:type="gramStart"/>
            <w:r w:rsidR="004616F7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="004616F7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ликом </w:t>
            </w:r>
            <w:r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 настроение</w:t>
            </w:r>
            <w:r w:rsidR="004616F7" w:rsidRPr="006A4C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37E5" w:rsidRPr="006A4C68" w:rsidRDefault="00B937E5">
      <w:pPr>
        <w:rPr>
          <w:rFonts w:ascii="Times New Roman" w:hAnsi="Times New Roman" w:cs="Times New Roman"/>
          <w:sz w:val="28"/>
          <w:szCs w:val="28"/>
        </w:rPr>
      </w:pPr>
    </w:p>
    <w:p w:rsidR="00B937E5" w:rsidRPr="006A4C68" w:rsidRDefault="00B937E5" w:rsidP="007C2A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4C68">
        <w:rPr>
          <w:rFonts w:ascii="Times New Roman" w:hAnsi="Times New Roman" w:cs="Times New Roman"/>
          <w:sz w:val="28"/>
          <w:szCs w:val="28"/>
          <w:u w:val="single"/>
        </w:rPr>
        <w:t>Формирование УУД на уроке</w:t>
      </w:r>
    </w:p>
    <w:p w:rsidR="00B937E5" w:rsidRPr="006A4C68" w:rsidRDefault="00B937E5" w:rsidP="00B937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4C68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B937E5" w:rsidRPr="006A4C68" w:rsidRDefault="00B937E5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Детям была предложена ситуация (задание),     - Составить предложение из слов. Записать его в тетрадь</w:t>
      </w:r>
    </w:p>
    <w:p w:rsidR="00B937E5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 он встречались на предыдущих уро- </w:t>
      </w:r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4C68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>. При оформлении предложения на письме</w:t>
      </w:r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возникает проблемная ситуация.                             – Слова: пушистые и облака не помещаются на строке.</w:t>
      </w:r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- Как поступить, если при записи слово</w:t>
      </w:r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не помещается на строке?                                 - Надо перенести слово с одной строки на другую.</w:t>
      </w:r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На вопрос</w:t>
      </w:r>
      <w:r w:rsidR="000E3F60" w:rsidRPr="006A4C68">
        <w:rPr>
          <w:rFonts w:ascii="Times New Roman" w:hAnsi="Times New Roman" w:cs="Times New Roman"/>
          <w:sz w:val="28"/>
          <w:szCs w:val="28"/>
        </w:rPr>
        <w:t>ы</w:t>
      </w:r>
      <w:r w:rsidRPr="006A4C68">
        <w:rPr>
          <w:rFonts w:ascii="Times New Roman" w:hAnsi="Times New Roman" w:cs="Times New Roman"/>
          <w:sz w:val="28"/>
          <w:szCs w:val="28"/>
        </w:rPr>
        <w:t xml:space="preserve"> учителя: - Как вы думаете, слово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одной строки на другую переносить нужно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96EC6" w:rsidRPr="006A4C68" w:rsidRDefault="00D96EC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правилам или так, как захочет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пишущий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>?</w:t>
      </w:r>
    </w:p>
    <w:p w:rsidR="00D96EC6" w:rsidRPr="006A4C68" w:rsidRDefault="00D96EC6" w:rsidP="006A4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Был</w:t>
      </w:r>
      <w:r w:rsidR="000E3F60" w:rsidRPr="006A4C68">
        <w:rPr>
          <w:rFonts w:ascii="Times New Roman" w:hAnsi="Times New Roman" w:cs="Times New Roman"/>
          <w:sz w:val="28"/>
          <w:szCs w:val="28"/>
        </w:rPr>
        <w:t>и</w:t>
      </w:r>
      <w:r w:rsidRPr="006A4C68">
        <w:rPr>
          <w:rFonts w:ascii="Times New Roman" w:hAnsi="Times New Roman" w:cs="Times New Roman"/>
          <w:sz w:val="28"/>
          <w:szCs w:val="28"/>
        </w:rPr>
        <w:t xml:space="preserve"> дан</w:t>
      </w:r>
      <w:r w:rsidR="000E3F60" w:rsidRPr="006A4C68">
        <w:rPr>
          <w:rFonts w:ascii="Times New Roman" w:hAnsi="Times New Roman" w:cs="Times New Roman"/>
          <w:sz w:val="28"/>
          <w:szCs w:val="28"/>
        </w:rPr>
        <w:t>ы</w:t>
      </w:r>
      <w:r w:rsidRPr="006A4C68">
        <w:rPr>
          <w:rFonts w:ascii="Times New Roman" w:hAnsi="Times New Roman" w:cs="Times New Roman"/>
          <w:sz w:val="28"/>
          <w:szCs w:val="28"/>
        </w:rPr>
        <w:t xml:space="preserve"> ответ:                                       - Думаю, что слово надо </w:t>
      </w:r>
      <w:r w:rsidR="006A4C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4C68">
        <w:rPr>
          <w:rFonts w:ascii="Times New Roman" w:hAnsi="Times New Roman" w:cs="Times New Roman"/>
          <w:sz w:val="28"/>
          <w:szCs w:val="28"/>
        </w:rPr>
        <w:t>переносить</w:t>
      </w:r>
      <w:r w:rsidR="000E3F60" w:rsidRPr="006A4C68">
        <w:rPr>
          <w:rFonts w:ascii="Times New Roman" w:hAnsi="Times New Roman" w:cs="Times New Roman"/>
          <w:sz w:val="28"/>
          <w:szCs w:val="28"/>
        </w:rPr>
        <w:t xml:space="preserve"> по правилам.</w:t>
      </w:r>
    </w:p>
    <w:p w:rsidR="000E3F60" w:rsidRPr="006A4C68" w:rsidRDefault="000E3F60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- Что же нам сегодня предстоит выяснить?         - Правила переноса.</w:t>
      </w:r>
    </w:p>
    <w:p w:rsidR="000E3F60" w:rsidRPr="006A4C68" w:rsidRDefault="000E3F60" w:rsidP="006A4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- Для чего это нужно?                                                 - Бывает так, что слово при записи не помещается </w:t>
      </w:r>
    </w:p>
    <w:p w:rsidR="000E3F60" w:rsidRPr="006A4C68" w:rsidRDefault="000E3F60" w:rsidP="006A4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на строке, и тогда его надо переносить. Делать это</w:t>
      </w:r>
    </w:p>
    <w:p w:rsidR="000E3F60" w:rsidRPr="006A4C68" w:rsidRDefault="000E3F60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надо по правилам.</w:t>
      </w:r>
    </w:p>
    <w:p w:rsidR="000E3F60" w:rsidRPr="006A4C68" w:rsidRDefault="000E3F60" w:rsidP="00B9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F60" w:rsidRPr="006A4C68" w:rsidRDefault="000E3F60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Дети находят выход из проблемной ситуации, чт</w:t>
      </w:r>
      <w:r w:rsidR="006A4C68">
        <w:rPr>
          <w:rFonts w:ascii="Times New Roman" w:hAnsi="Times New Roman" w:cs="Times New Roman"/>
          <w:sz w:val="28"/>
          <w:szCs w:val="28"/>
        </w:rPr>
        <w:t xml:space="preserve">о позволяет учение сделать более  </w:t>
      </w:r>
      <w:r w:rsidRPr="006A4C68">
        <w:rPr>
          <w:rFonts w:ascii="Times New Roman" w:hAnsi="Times New Roman" w:cs="Times New Roman"/>
          <w:sz w:val="28"/>
          <w:szCs w:val="28"/>
        </w:rPr>
        <w:t>осмысленным. Ученик задаёт себе вопросы: - Для чего я учусь?</w:t>
      </w:r>
    </w:p>
    <w:p w:rsidR="000E3F60" w:rsidRPr="006A4C68" w:rsidRDefault="000E3F60" w:rsidP="006A4C6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     - Для чего это нужно?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и даёт ответы на эти вопросы.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C68"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Формировались во время организации всей учебной деятельности на уроке.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Определение цели и задач урок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целеполагание)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- Чему вы можете научиться на уроке?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(переносить слова)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На этапе планирования последовательности</w:t>
      </w:r>
    </w:p>
    <w:p w:rsidR="00A65AD6" w:rsidRPr="006A4C68" w:rsidRDefault="00A65AD6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своих действий и действий своих товарищей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C68">
        <w:rPr>
          <w:rFonts w:ascii="Times New Roman" w:hAnsi="Times New Roman" w:cs="Times New Roman"/>
          <w:sz w:val="28"/>
          <w:szCs w:val="28"/>
        </w:rPr>
        <w:t>Словарная работа</w:t>
      </w:r>
      <w:r w:rsidR="00D53F61" w:rsidRPr="006A4C68">
        <w:rPr>
          <w:rFonts w:ascii="Times New Roman" w:hAnsi="Times New Roman" w:cs="Times New Roman"/>
          <w:sz w:val="28"/>
          <w:szCs w:val="28"/>
        </w:rPr>
        <w:t xml:space="preserve"> «Лишнее слово»</w:t>
      </w:r>
    </w:p>
    <w:p w:rsidR="00D53F61" w:rsidRPr="006A4C68" w:rsidRDefault="00D53F61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- По какому плану будем работать?</w:t>
      </w:r>
    </w:p>
    <w:p w:rsidR="00D53F61" w:rsidRPr="006A4C68" w:rsidRDefault="00D53F61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(1.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 Узнаём правила переноса</w:t>
      </w:r>
    </w:p>
    <w:p w:rsidR="00D53F61" w:rsidRPr="006A4C68" w:rsidRDefault="00D53F61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Pr="006A4C68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Будем учиться применять правила на письме)</w:t>
      </w:r>
      <w:proofErr w:type="gramEnd"/>
    </w:p>
    <w:p w:rsidR="00D53F61" w:rsidRPr="006A4C68" w:rsidRDefault="00D53F61" w:rsidP="006A4C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 xml:space="preserve">Игра «Помоги братьям лосям»  </w:t>
      </w:r>
      <w:r w:rsidR="006A4C68">
        <w:rPr>
          <w:rFonts w:ascii="Times New Roman" w:hAnsi="Times New Roman" w:cs="Times New Roman"/>
          <w:sz w:val="28"/>
          <w:szCs w:val="28"/>
        </w:rPr>
        <w:t xml:space="preserve"> </w:t>
      </w:r>
      <w:r w:rsidRPr="006A4C68">
        <w:rPr>
          <w:rFonts w:ascii="Times New Roman" w:hAnsi="Times New Roman" w:cs="Times New Roman"/>
          <w:sz w:val="28"/>
          <w:szCs w:val="28"/>
        </w:rPr>
        <w:t xml:space="preserve">(распределить 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53F61" w:rsidRPr="006A4C68" w:rsidRDefault="00D53F61" w:rsidP="00B9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proofErr w:type="gramStart"/>
      <w:r w:rsidRPr="006A4C6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 xml:space="preserve"> в 2 корзины)</w:t>
      </w:r>
      <w:proofErr w:type="gramEnd"/>
    </w:p>
    <w:p w:rsidR="00D53F61" w:rsidRPr="006A4C68" w:rsidRDefault="00D53F61" w:rsidP="00D53F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Делим слова на слоги</w:t>
      </w:r>
    </w:p>
    <w:p w:rsidR="00D53F61" w:rsidRPr="006A4C68" w:rsidRDefault="00D53F61" w:rsidP="00D53F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Делим слова для переноса</w:t>
      </w:r>
    </w:p>
    <w:p w:rsidR="00D53F61" w:rsidRPr="006A4C68" w:rsidRDefault="00D53F61" w:rsidP="00D53F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A4C68">
        <w:rPr>
          <w:rFonts w:ascii="Times New Roman" w:hAnsi="Times New Roman" w:cs="Times New Roman"/>
          <w:sz w:val="28"/>
          <w:szCs w:val="28"/>
        </w:rPr>
        <w:t>*На этапе контроля своих действий (сличение способа</w:t>
      </w:r>
      <w:proofErr w:type="gramEnd"/>
    </w:p>
    <w:p w:rsidR="00D53F61" w:rsidRPr="006A4C68" w:rsidRDefault="00D53F61" w:rsidP="00D53F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действия и его результата с заданным эталоном,</w:t>
      </w:r>
    </w:p>
    <w:p w:rsidR="00D53F61" w:rsidRPr="006A4C68" w:rsidRDefault="00D53F61" w:rsidP="00D53F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коррекция (исправление</w:t>
      </w:r>
      <w:r w:rsidR="00B41F9B" w:rsidRPr="006A4C68">
        <w:rPr>
          <w:rFonts w:ascii="Times New Roman" w:hAnsi="Times New Roman" w:cs="Times New Roman"/>
          <w:sz w:val="28"/>
          <w:szCs w:val="28"/>
        </w:rPr>
        <w:t xml:space="preserve"> ошибок)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</w:t>
      </w:r>
      <w:r w:rsidR="00B41F9B" w:rsidRPr="006A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9B" w:rsidRPr="006A4C6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B41F9B" w:rsidRPr="006A4C68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B41F9B" w:rsidRPr="006A4C68" w:rsidRDefault="00B41F9B" w:rsidP="00B41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Разделить слова для переноса</w:t>
      </w:r>
    </w:p>
    <w:p w:rsidR="00B41F9B" w:rsidRPr="006A4C68" w:rsidRDefault="00B41F9B" w:rsidP="00B41F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Разделить слова для переноса, где это </w:t>
      </w:r>
    </w:p>
    <w:p w:rsidR="00B41F9B" w:rsidRPr="006A4C68" w:rsidRDefault="00B41F9B" w:rsidP="00B41F9B">
      <w:pPr>
        <w:pStyle w:val="a3"/>
        <w:ind w:left="598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Возможно</w:t>
      </w:r>
    </w:p>
    <w:p w:rsidR="00B41F9B" w:rsidRPr="006A4C68" w:rsidRDefault="00B41F9B" w:rsidP="00B41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При проверке использовала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интерактивную</w:t>
      </w:r>
      <w:proofErr w:type="gramEnd"/>
    </w:p>
    <w:p w:rsidR="00B41F9B" w:rsidRPr="006A4C68" w:rsidRDefault="00B41F9B" w:rsidP="00B41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доску. «Проверь себя»</w:t>
      </w:r>
    </w:p>
    <w:p w:rsidR="00B41F9B" w:rsidRPr="006A4C68" w:rsidRDefault="00B41F9B" w:rsidP="00B41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*Оценивали результат своей деятельности                  </w:t>
      </w:r>
      <w:r w:rsidR="00AA60CB" w:rsidRPr="006A4C68">
        <w:rPr>
          <w:rFonts w:ascii="Times New Roman" w:hAnsi="Times New Roman" w:cs="Times New Roman"/>
          <w:sz w:val="28"/>
          <w:szCs w:val="28"/>
        </w:rPr>
        <w:t xml:space="preserve">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«Молодец!» или  «Ещё надо учиться!»</w:t>
      </w:r>
    </w:p>
    <w:p w:rsidR="00B41F9B" w:rsidRPr="006A4C68" w:rsidRDefault="00B41F9B" w:rsidP="00B41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 xml:space="preserve"> (мобилизация сил)</w:t>
      </w:r>
    </w:p>
    <w:p w:rsidR="00AC4184" w:rsidRPr="006A4C68" w:rsidRDefault="00AC4184" w:rsidP="00B41F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184" w:rsidRPr="006A4C68" w:rsidRDefault="00B41F9B" w:rsidP="00B41F9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A4C68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</w:p>
    <w:p w:rsidR="00F658D5" w:rsidRPr="006A4C68" w:rsidRDefault="00F658D5" w:rsidP="00B41F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8D5" w:rsidRPr="006A4C68" w:rsidRDefault="00F658D5" w:rsidP="00F658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Формировались на основе нахождения ответа-</w:t>
      </w:r>
    </w:p>
    <w:p w:rsidR="00F658D5" w:rsidRPr="006A4C68" w:rsidRDefault="00F658D5" w:rsidP="00F658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поиска информации, используя небольшой</w:t>
      </w:r>
    </w:p>
    <w:p w:rsidR="00F658D5" w:rsidRPr="006A4C68" w:rsidRDefault="00F658D5" w:rsidP="00F658D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жизненный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 опыт-знания</w:t>
      </w:r>
      <w:r w:rsidR="00E65A3B"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 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  </w:t>
      </w:r>
      <w:r w:rsidR="00E65A3B" w:rsidRPr="006A4C68">
        <w:rPr>
          <w:rFonts w:ascii="Times New Roman" w:hAnsi="Times New Roman" w:cs="Times New Roman"/>
          <w:sz w:val="28"/>
          <w:szCs w:val="28"/>
        </w:rPr>
        <w:t xml:space="preserve">Ситуация – необходимость переноса слов, </w:t>
      </w:r>
    </w:p>
    <w:p w:rsidR="00A440C2" w:rsidRPr="006A4C68" w:rsidRDefault="008C07FE" w:rsidP="008C07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Pr="006A4C68">
        <w:rPr>
          <w:rFonts w:ascii="Times New Roman" w:hAnsi="Times New Roman" w:cs="Times New Roman"/>
          <w:sz w:val="28"/>
          <w:szCs w:val="28"/>
        </w:rPr>
        <w:t>встречалась на занятиях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. Дети вспоминают, </w:t>
      </w:r>
    </w:p>
    <w:p w:rsidR="00A440C2" w:rsidRPr="006A4C68" w:rsidRDefault="00A440C2" w:rsidP="008C07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как поступали в таких случаях.</w:t>
      </w:r>
      <w:r w:rsidR="008C07FE" w:rsidRPr="006A4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C2" w:rsidRPr="006A4C68" w:rsidRDefault="00A440C2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*Создавали алгоритм деятельности,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осознание</w:t>
      </w:r>
      <w:proofErr w:type="gramEnd"/>
      <w:r w:rsidR="00853C5A" w:rsidRPr="006A4C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 </w:t>
      </w:r>
      <w:r w:rsidR="00853C5A" w:rsidRPr="006A4C68">
        <w:rPr>
          <w:rFonts w:ascii="Times New Roman" w:hAnsi="Times New Roman" w:cs="Times New Roman"/>
          <w:sz w:val="28"/>
          <w:szCs w:val="28"/>
        </w:rPr>
        <w:t xml:space="preserve"> - По какому плану будем работать?</w:t>
      </w:r>
    </w:p>
    <w:p w:rsidR="00853C5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</w:t>
      </w:r>
      <w:r w:rsidR="00A440C2" w:rsidRPr="006A4C68">
        <w:rPr>
          <w:rFonts w:ascii="Times New Roman" w:hAnsi="Times New Roman" w:cs="Times New Roman"/>
          <w:sz w:val="28"/>
          <w:szCs w:val="28"/>
        </w:rPr>
        <w:t xml:space="preserve"> учения:   - </w:t>
      </w:r>
      <w:proofErr w:type="gramStart"/>
      <w:r w:rsidR="00A440C2" w:rsidRPr="006A4C68">
        <w:rPr>
          <w:rFonts w:ascii="Times New Roman" w:hAnsi="Times New Roman" w:cs="Times New Roman"/>
          <w:sz w:val="28"/>
          <w:szCs w:val="28"/>
        </w:rPr>
        <w:t>Зачем это нужно?</w:t>
      </w:r>
      <w:r w:rsidR="008C07FE"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(1.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 Узнаём правила переноса</w:t>
      </w:r>
    </w:p>
    <w:p w:rsidR="00853C5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2.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Применяем их на письме)</w:t>
      </w:r>
      <w:proofErr w:type="gramEnd"/>
    </w:p>
    <w:p w:rsidR="00853C5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*Выдвижение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гипотез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</w:t>
      </w:r>
      <w:r w:rsidRPr="006A4C68">
        <w:rPr>
          <w:rFonts w:ascii="Times New Roman" w:hAnsi="Times New Roman" w:cs="Times New Roman"/>
          <w:sz w:val="28"/>
          <w:szCs w:val="28"/>
        </w:rPr>
        <w:t>- Какие у вас есть предположения, как перенес-</w:t>
      </w:r>
    </w:p>
    <w:p w:rsidR="00853C5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слово с одной строки на другую?  </w:t>
      </w:r>
    </w:p>
    <w:p w:rsidR="00853C5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30A" w:rsidRPr="006A4C68" w:rsidRDefault="00853C5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Выбор необходимой информации</w:t>
      </w:r>
      <w:r w:rsidR="008C07FE" w:rsidRPr="006A4C68">
        <w:rPr>
          <w:rFonts w:ascii="Times New Roman" w:hAnsi="Times New Roman" w:cs="Times New Roman"/>
          <w:sz w:val="28"/>
          <w:szCs w:val="28"/>
        </w:rPr>
        <w:t xml:space="preserve">  </w:t>
      </w: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730A" w:rsidRPr="006A4C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="0023730A" w:rsidRPr="006A4C68">
        <w:rPr>
          <w:rFonts w:ascii="Times New Roman" w:hAnsi="Times New Roman" w:cs="Times New Roman"/>
          <w:sz w:val="28"/>
          <w:szCs w:val="28"/>
        </w:rPr>
        <w:t xml:space="preserve"> - При переносе слово надо поделить на слоги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="0023730A" w:rsidRPr="006A4C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30A" w:rsidRPr="006A4C68" w:rsidRDefault="0023730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Это мы умеем. Значит, можно предположить,              </w:t>
      </w:r>
    </w:p>
    <w:p w:rsidR="0023730A" w:rsidRPr="006A4C68" w:rsidRDefault="0023730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что слово надо переносить по слогам.</w:t>
      </w:r>
    </w:p>
    <w:p w:rsidR="0023730A" w:rsidRPr="006A4C68" w:rsidRDefault="0023730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шис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 xml:space="preserve">-ты-е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A4C68">
        <w:rPr>
          <w:rFonts w:ascii="Times New Roman" w:hAnsi="Times New Roman" w:cs="Times New Roman"/>
          <w:sz w:val="28"/>
          <w:szCs w:val="28"/>
        </w:rPr>
        <w:t>пу-шистые</w:t>
      </w:r>
      <w:proofErr w:type="spellEnd"/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пушис-тые</w:t>
      </w:r>
      <w:proofErr w:type="spellEnd"/>
    </w:p>
    <w:p w:rsidR="0023730A" w:rsidRPr="006A4C68" w:rsidRDefault="0023730A" w:rsidP="00A44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б-ла-ка            </w:t>
      </w:r>
      <w:r w:rsidR="00DC7357" w:rsidRPr="006A4C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A4C68">
        <w:rPr>
          <w:rFonts w:ascii="Times New Roman" w:hAnsi="Times New Roman" w:cs="Times New Roman"/>
          <w:sz w:val="28"/>
          <w:szCs w:val="28"/>
        </w:rPr>
        <w:t>об-лака</w:t>
      </w:r>
      <w:proofErr w:type="gramEnd"/>
      <w:r w:rsidRPr="006A4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обла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>-ка</w:t>
      </w:r>
    </w:p>
    <w:p w:rsidR="0023730A" w:rsidRPr="006A4C68" w:rsidRDefault="0023730A" w:rsidP="0023730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Формулировка 1 правила переноса</w:t>
      </w:r>
    </w:p>
    <w:p w:rsidR="0023730A" w:rsidRPr="006A4C68" w:rsidRDefault="0023730A" w:rsidP="0023730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Перед формулировкой 2 правила переноса</w:t>
      </w:r>
    </w:p>
    <w:p w:rsidR="0023730A" w:rsidRPr="006A4C68" w:rsidRDefault="0023730A" w:rsidP="0023730A">
      <w:pPr>
        <w:pStyle w:val="a3"/>
        <w:ind w:left="604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Проблемный вопрос:</w:t>
      </w:r>
    </w:p>
    <w:p w:rsidR="0023730A" w:rsidRPr="006A4C68" w:rsidRDefault="0023730A" w:rsidP="0023730A">
      <w:pPr>
        <w:pStyle w:val="a3"/>
        <w:ind w:left="604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-Можно ли перенести слово КОТ?</w:t>
      </w:r>
    </w:p>
    <w:p w:rsidR="0023730A" w:rsidRPr="006A4C68" w:rsidRDefault="0023730A" w:rsidP="0023730A">
      <w:pPr>
        <w:pStyle w:val="a3"/>
        <w:ind w:left="604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- Можно ли перенести слово ЭТАЖ?</w:t>
      </w:r>
    </w:p>
    <w:p w:rsidR="0023730A" w:rsidRPr="006A4C68" w:rsidRDefault="0023730A" w:rsidP="0023730A">
      <w:pPr>
        <w:pStyle w:val="a3"/>
        <w:ind w:left="604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(2 мнения-противоречия)</w:t>
      </w:r>
    </w:p>
    <w:p w:rsidR="0023730A" w:rsidRPr="006A4C68" w:rsidRDefault="0023730A" w:rsidP="0023730A">
      <w:pPr>
        <w:pStyle w:val="a3"/>
        <w:ind w:left="604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Обращаемся к источнику знаний – к учебнику</w:t>
      </w:r>
    </w:p>
    <w:p w:rsidR="0023730A" w:rsidRPr="006A4C68" w:rsidRDefault="0023730A" w:rsidP="002373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184" w:rsidRPr="006A4C68" w:rsidRDefault="0023730A" w:rsidP="0023730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A4C68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="00853C5A" w:rsidRPr="006A4C6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AC4184" w:rsidRPr="006A4C68" w:rsidRDefault="00AC4184" w:rsidP="00B41F9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Формировались на всех этапах урока                           </w:t>
      </w:r>
    </w:p>
    <w:p w:rsidR="0023730A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*</w:t>
      </w:r>
      <w:r w:rsidR="00FE5BB3" w:rsidRPr="006A4C68">
        <w:rPr>
          <w:rFonts w:ascii="Times New Roman" w:hAnsi="Times New Roman" w:cs="Times New Roman"/>
          <w:sz w:val="28"/>
          <w:szCs w:val="28"/>
        </w:rPr>
        <w:t>Постановка задачи урока:                                                           -</w:t>
      </w:r>
      <w:r w:rsidRPr="006A4C68">
        <w:rPr>
          <w:rFonts w:ascii="Times New Roman" w:hAnsi="Times New Roman" w:cs="Times New Roman"/>
          <w:sz w:val="28"/>
          <w:szCs w:val="28"/>
        </w:rPr>
        <w:t xml:space="preserve"> </w:t>
      </w:r>
      <w:r w:rsidR="00FE5BB3" w:rsidRPr="006A4C68">
        <w:rPr>
          <w:rFonts w:ascii="Times New Roman" w:hAnsi="Times New Roman" w:cs="Times New Roman"/>
          <w:sz w:val="28"/>
          <w:szCs w:val="28"/>
        </w:rPr>
        <w:t>Учимся переносить слова</w:t>
      </w: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*Планирование сотрудничества с учителем и </w:t>
      </w: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сверстниками                                                                               Составление плана работы:</w:t>
      </w:r>
    </w:p>
    <w:p w:rsidR="00FE5BB3" w:rsidRPr="006A4C68" w:rsidRDefault="00FE5BB3" w:rsidP="00FE5B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Узнаём правила переноса</w:t>
      </w:r>
    </w:p>
    <w:p w:rsidR="00FE5BB3" w:rsidRPr="006A4C68" w:rsidRDefault="00FE5BB3" w:rsidP="00FE5B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Учимся переносить – применяем правила</w:t>
      </w:r>
    </w:p>
    <w:p w:rsidR="00FE5BB3" w:rsidRPr="006A4C68" w:rsidRDefault="00FE5BB3" w:rsidP="00FE5BB3">
      <w:pPr>
        <w:pStyle w:val="a3"/>
        <w:ind w:left="6375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>переноса на письме</w:t>
      </w: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Формулировка правил (работа в парах)</w:t>
      </w:r>
    </w:p>
    <w:p w:rsidR="00FE5BB3" w:rsidRPr="006A4C68" w:rsidRDefault="00FE5BB3" w:rsidP="00FE5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B3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*Составление плана работы                                                         Применение на практике, закрепление </w:t>
      </w:r>
      <w:proofErr w:type="spellStart"/>
      <w:r w:rsidRPr="006A4C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6A4C68">
        <w:rPr>
          <w:rFonts w:ascii="Times New Roman" w:hAnsi="Times New Roman" w:cs="Times New Roman"/>
          <w:sz w:val="28"/>
          <w:szCs w:val="28"/>
        </w:rPr>
        <w:t>-</w:t>
      </w: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ил переноса</w:t>
      </w: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Учащиеся с достаточной полнотой и точностью выражают свои мысли </w:t>
      </w: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  в соответствии с задачами урока, вступают в диалог, используя слова:</w:t>
      </w:r>
    </w:p>
    <w:p w:rsidR="00DC7357" w:rsidRPr="006A4C68" w:rsidRDefault="00DC7357" w:rsidP="00FE5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C68">
        <w:rPr>
          <w:rFonts w:ascii="Times New Roman" w:hAnsi="Times New Roman" w:cs="Times New Roman"/>
          <w:sz w:val="28"/>
          <w:szCs w:val="28"/>
        </w:rPr>
        <w:t xml:space="preserve">                                      «Я думаю…», «Я считаю….», «Я предполагаю….»</w:t>
      </w:r>
    </w:p>
    <w:p w:rsidR="00FE5BB3" w:rsidRDefault="00FE5BB3" w:rsidP="00B41F9B">
      <w:pPr>
        <w:pStyle w:val="a3"/>
        <w:rPr>
          <w:sz w:val="24"/>
          <w:szCs w:val="24"/>
        </w:rPr>
      </w:pPr>
    </w:p>
    <w:p w:rsidR="00FE5BB3" w:rsidRDefault="00FE5BB3" w:rsidP="00B41F9B">
      <w:pPr>
        <w:pStyle w:val="a3"/>
        <w:rPr>
          <w:sz w:val="24"/>
          <w:szCs w:val="24"/>
        </w:rPr>
      </w:pPr>
    </w:p>
    <w:p w:rsidR="00FE5BB3" w:rsidRPr="00FE5BB3" w:rsidRDefault="00FE5BB3" w:rsidP="00B41F9B">
      <w:pPr>
        <w:pStyle w:val="a3"/>
        <w:rPr>
          <w:sz w:val="24"/>
          <w:szCs w:val="24"/>
        </w:rPr>
      </w:pPr>
    </w:p>
    <w:p w:rsidR="00AC4184" w:rsidRPr="00AC4184" w:rsidRDefault="00AC4184" w:rsidP="00B41F9B">
      <w:pPr>
        <w:pStyle w:val="a3"/>
        <w:rPr>
          <w:b/>
          <w:sz w:val="32"/>
          <w:szCs w:val="32"/>
          <w:u w:val="single"/>
        </w:rPr>
      </w:pPr>
    </w:p>
    <w:p w:rsidR="00D53F61" w:rsidRPr="00D53F61" w:rsidRDefault="00D53F61" w:rsidP="00D53F61">
      <w:pPr>
        <w:pStyle w:val="a3"/>
        <w:ind w:left="6540"/>
        <w:rPr>
          <w:sz w:val="24"/>
          <w:szCs w:val="24"/>
        </w:rPr>
      </w:pPr>
    </w:p>
    <w:p w:rsidR="00D96EC6" w:rsidRPr="00A65AD6" w:rsidRDefault="00D96EC6" w:rsidP="00B937E5">
      <w:pPr>
        <w:pStyle w:val="a3"/>
        <w:rPr>
          <w:sz w:val="24"/>
          <w:szCs w:val="24"/>
        </w:rPr>
      </w:pPr>
    </w:p>
    <w:p w:rsidR="00B937E5" w:rsidRPr="00B937E5" w:rsidRDefault="00B937E5" w:rsidP="00B937E5">
      <w:pPr>
        <w:spacing w:line="240" w:lineRule="auto"/>
        <w:rPr>
          <w:sz w:val="24"/>
          <w:szCs w:val="24"/>
        </w:rPr>
      </w:pPr>
    </w:p>
    <w:sectPr w:rsidR="00B937E5" w:rsidRPr="00B937E5" w:rsidSect="0020623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32" w:rsidRDefault="00AC2A32" w:rsidP="00020234">
      <w:pPr>
        <w:spacing w:after="0" w:line="240" w:lineRule="auto"/>
      </w:pPr>
      <w:r>
        <w:separator/>
      </w:r>
    </w:p>
  </w:endnote>
  <w:endnote w:type="continuationSeparator" w:id="0">
    <w:p w:rsidR="00AC2A32" w:rsidRDefault="00AC2A32" w:rsidP="0002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9969"/>
      <w:docPartObj>
        <w:docPartGallery w:val="Page Numbers (Bottom of Page)"/>
        <w:docPartUnique/>
      </w:docPartObj>
    </w:sdtPr>
    <w:sdtEndPr/>
    <w:sdtContent>
      <w:p w:rsidR="00020234" w:rsidRDefault="00AC2A3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234" w:rsidRDefault="000202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32" w:rsidRDefault="00AC2A32" w:rsidP="00020234">
      <w:pPr>
        <w:spacing w:after="0" w:line="240" w:lineRule="auto"/>
      </w:pPr>
      <w:r>
        <w:separator/>
      </w:r>
    </w:p>
  </w:footnote>
  <w:footnote w:type="continuationSeparator" w:id="0">
    <w:p w:rsidR="00AC2A32" w:rsidRDefault="00AC2A32" w:rsidP="0002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6AD"/>
    <w:multiLevelType w:val="hybridMultilevel"/>
    <w:tmpl w:val="545E0CC8"/>
    <w:lvl w:ilvl="0" w:tplc="9D24ED96">
      <w:start w:val="2"/>
      <w:numFmt w:val="bullet"/>
      <w:lvlText w:val=""/>
      <w:lvlJc w:val="left"/>
      <w:pPr>
        <w:ind w:left="6045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1">
    <w:nsid w:val="1B8D3734"/>
    <w:multiLevelType w:val="hybridMultilevel"/>
    <w:tmpl w:val="6EF660C6"/>
    <w:lvl w:ilvl="0" w:tplc="4248455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2">
    <w:nsid w:val="3FF96AEB"/>
    <w:multiLevelType w:val="hybridMultilevel"/>
    <w:tmpl w:val="E46215EA"/>
    <w:lvl w:ilvl="0" w:tplc="F45CFDD2">
      <w:start w:val="1"/>
      <w:numFmt w:val="decimal"/>
      <w:lvlText w:val="%1."/>
      <w:lvlJc w:val="left"/>
      <w:pPr>
        <w:ind w:left="5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>
    <w:nsid w:val="415067C8"/>
    <w:multiLevelType w:val="hybridMultilevel"/>
    <w:tmpl w:val="6BFA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3F9E"/>
    <w:multiLevelType w:val="hybridMultilevel"/>
    <w:tmpl w:val="52C6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EAF"/>
    <w:multiLevelType w:val="hybridMultilevel"/>
    <w:tmpl w:val="90C41E84"/>
    <w:lvl w:ilvl="0" w:tplc="CB04F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E4AC6"/>
    <w:multiLevelType w:val="hybridMultilevel"/>
    <w:tmpl w:val="6BD0A3CA"/>
    <w:lvl w:ilvl="0" w:tplc="89282456">
      <w:start w:val="1"/>
      <w:numFmt w:val="decimal"/>
      <w:lvlText w:val="%1."/>
      <w:lvlJc w:val="left"/>
      <w:pPr>
        <w:ind w:left="6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5" w:hanging="360"/>
      </w:pPr>
    </w:lvl>
    <w:lvl w:ilvl="2" w:tplc="0419001B" w:tentative="1">
      <w:start w:val="1"/>
      <w:numFmt w:val="lowerRoman"/>
      <w:lvlText w:val="%3."/>
      <w:lvlJc w:val="right"/>
      <w:pPr>
        <w:ind w:left="7815" w:hanging="180"/>
      </w:pPr>
    </w:lvl>
    <w:lvl w:ilvl="3" w:tplc="0419000F" w:tentative="1">
      <w:start w:val="1"/>
      <w:numFmt w:val="decimal"/>
      <w:lvlText w:val="%4."/>
      <w:lvlJc w:val="left"/>
      <w:pPr>
        <w:ind w:left="8535" w:hanging="360"/>
      </w:pPr>
    </w:lvl>
    <w:lvl w:ilvl="4" w:tplc="04190019" w:tentative="1">
      <w:start w:val="1"/>
      <w:numFmt w:val="lowerLetter"/>
      <w:lvlText w:val="%5."/>
      <w:lvlJc w:val="left"/>
      <w:pPr>
        <w:ind w:left="9255" w:hanging="360"/>
      </w:pPr>
    </w:lvl>
    <w:lvl w:ilvl="5" w:tplc="0419001B" w:tentative="1">
      <w:start w:val="1"/>
      <w:numFmt w:val="lowerRoman"/>
      <w:lvlText w:val="%6."/>
      <w:lvlJc w:val="right"/>
      <w:pPr>
        <w:ind w:left="9975" w:hanging="180"/>
      </w:pPr>
    </w:lvl>
    <w:lvl w:ilvl="6" w:tplc="0419000F" w:tentative="1">
      <w:start w:val="1"/>
      <w:numFmt w:val="decimal"/>
      <w:lvlText w:val="%7."/>
      <w:lvlJc w:val="left"/>
      <w:pPr>
        <w:ind w:left="10695" w:hanging="360"/>
      </w:pPr>
    </w:lvl>
    <w:lvl w:ilvl="7" w:tplc="04190019" w:tentative="1">
      <w:start w:val="1"/>
      <w:numFmt w:val="lowerLetter"/>
      <w:lvlText w:val="%8."/>
      <w:lvlJc w:val="left"/>
      <w:pPr>
        <w:ind w:left="11415" w:hanging="360"/>
      </w:pPr>
    </w:lvl>
    <w:lvl w:ilvl="8" w:tplc="0419001B" w:tentative="1">
      <w:start w:val="1"/>
      <w:numFmt w:val="lowerRoman"/>
      <w:lvlText w:val="%9."/>
      <w:lvlJc w:val="right"/>
      <w:pPr>
        <w:ind w:left="1213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38"/>
    <w:rsid w:val="00020234"/>
    <w:rsid w:val="00050CB4"/>
    <w:rsid w:val="00072822"/>
    <w:rsid w:val="000E3F60"/>
    <w:rsid w:val="00163751"/>
    <w:rsid w:val="00187115"/>
    <w:rsid w:val="001C75CD"/>
    <w:rsid w:val="00206238"/>
    <w:rsid w:val="0023730A"/>
    <w:rsid w:val="002876A3"/>
    <w:rsid w:val="00290FAC"/>
    <w:rsid w:val="00293876"/>
    <w:rsid w:val="00354E5C"/>
    <w:rsid w:val="00417CDD"/>
    <w:rsid w:val="004616F7"/>
    <w:rsid w:val="004B2A0E"/>
    <w:rsid w:val="004E4AD0"/>
    <w:rsid w:val="004F7285"/>
    <w:rsid w:val="00573718"/>
    <w:rsid w:val="00574A52"/>
    <w:rsid w:val="005D1112"/>
    <w:rsid w:val="006A4C68"/>
    <w:rsid w:val="006C2621"/>
    <w:rsid w:val="006C4405"/>
    <w:rsid w:val="006C7F65"/>
    <w:rsid w:val="006E5F31"/>
    <w:rsid w:val="00753431"/>
    <w:rsid w:val="007A0984"/>
    <w:rsid w:val="007A5402"/>
    <w:rsid w:val="007A6E67"/>
    <w:rsid w:val="007C2A06"/>
    <w:rsid w:val="0083655A"/>
    <w:rsid w:val="00853C5A"/>
    <w:rsid w:val="008868C3"/>
    <w:rsid w:val="008C07FE"/>
    <w:rsid w:val="008C4C26"/>
    <w:rsid w:val="00960CBF"/>
    <w:rsid w:val="009D75A1"/>
    <w:rsid w:val="00A0346D"/>
    <w:rsid w:val="00A43904"/>
    <w:rsid w:val="00A440C2"/>
    <w:rsid w:val="00A51258"/>
    <w:rsid w:val="00A65AD6"/>
    <w:rsid w:val="00A6710E"/>
    <w:rsid w:val="00A85104"/>
    <w:rsid w:val="00AA60CB"/>
    <w:rsid w:val="00AC2A32"/>
    <w:rsid w:val="00AC3C59"/>
    <w:rsid w:val="00AC4184"/>
    <w:rsid w:val="00AD5577"/>
    <w:rsid w:val="00AF07DE"/>
    <w:rsid w:val="00B41F9B"/>
    <w:rsid w:val="00B937E5"/>
    <w:rsid w:val="00B949FC"/>
    <w:rsid w:val="00C122FE"/>
    <w:rsid w:val="00C3168A"/>
    <w:rsid w:val="00C41201"/>
    <w:rsid w:val="00CE1D62"/>
    <w:rsid w:val="00D42FE5"/>
    <w:rsid w:val="00D53F61"/>
    <w:rsid w:val="00D718C8"/>
    <w:rsid w:val="00D96EC6"/>
    <w:rsid w:val="00DC7357"/>
    <w:rsid w:val="00E65A3B"/>
    <w:rsid w:val="00F658D5"/>
    <w:rsid w:val="00F66B70"/>
    <w:rsid w:val="00F71ABB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23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2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0234"/>
  </w:style>
  <w:style w:type="paragraph" w:styleId="a6">
    <w:name w:val="footer"/>
    <w:basedOn w:val="a"/>
    <w:link w:val="a7"/>
    <w:uiPriority w:val="99"/>
    <w:unhideWhenUsed/>
    <w:rsid w:val="0002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FB83-7C85-482E-8DEA-5BBAD32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ликс</cp:lastModifiedBy>
  <cp:revision>31</cp:revision>
  <cp:lastPrinted>2013-08-13T09:11:00Z</cp:lastPrinted>
  <dcterms:created xsi:type="dcterms:W3CDTF">2002-04-06T23:49:00Z</dcterms:created>
  <dcterms:modified xsi:type="dcterms:W3CDTF">2015-10-18T07:16:00Z</dcterms:modified>
</cp:coreProperties>
</file>